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226B" w14:textId="77777777" w:rsidR="00B57864" w:rsidRDefault="00B57864" w:rsidP="002E0E74">
      <w:pPr>
        <w:ind w:left="142"/>
        <w:rPr>
          <w:rFonts w:ascii="Eurostile" w:hAnsi="Eurostile"/>
          <w:b/>
          <w:color w:val="E23D28"/>
          <w:sz w:val="28"/>
          <w:u w:val="double"/>
        </w:rPr>
      </w:pPr>
    </w:p>
    <w:p w14:paraId="00F3BD73" w14:textId="26748F52" w:rsidR="002B7C92" w:rsidRPr="002844BC" w:rsidRDefault="2FB5C9DE" w:rsidP="00413DC6">
      <w:pPr>
        <w:ind w:firstLine="142"/>
        <w:rPr>
          <w:rFonts w:ascii="Eurostile" w:hAnsi="Eurostile"/>
          <w:b/>
          <w:bCs/>
          <w:color w:val="4F81BD" w:themeColor="accent1"/>
          <w:sz w:val="28"/>
          <w:szCs w:val="28"/>
        </w:rPr>
      </w:pPr>
      <w:r w:rsidRPr="002844BC">
        <w:rPr>
          <w:rFonts w:ascii="Eurostile" w:hAnsi="Eurostile"/>
          <w:b/>
          <w:bCs/>
          <w:color w:val="4F81BD" w:themeColor="accent1"/>
          <w:sz w:val="28"/>
          <w:szCs w:val="28"/>
        </w:rPr>
        <w:t xml:space="preserve">CIRCULAR: </w:t>
      </w:r>
      <w:r w:rsidR="002B7C92" w:rsidRPr="002844BC">
        <w:rPr>
          <w:rFonts w:ascii="Eurostile" w:hAnsi="Eurostile"/>
          <w:b/>
          <w:bCs/>
          <w:color w:val="4F81BD" w:themeColor="accent1"/>
          <w:sz w:val="28"/>
          <w:szCs w:val="28"/>
        </w:rPr>
        <w:t xml:space="preserve"> </w:t>
      </w:r>
      <w:r w:rsidR="00840407" w:rsidRPr="002844BC">
        <w:rPr>
          <w:rFonts w:ascii="Eurostile" w:hAnsi="Eurostile"/>
          <w:b/>
          <w:bCs/>
          <w:color w:val="4F81BD" w:themeColor="accent1"/>
          <w:sz w:val="28"/>
          <w:szCs w:val="28"/>
        </w:rPr>
        <w:t>FORMACION BONIFICADA_CURSO DE CONSEJERO DE SEGURIDAD</w:t>
      </w:r>
    </w:p>
    <w:p w14:paraId="7F9D2663" w14:textId="62B6CE81" w:rsidR="002B7C92" w:rsidRPr="002B7C92" w:rsidRDefault="002B7C92" w:rsidP="002B7C92">
      <w:pPr>
        <w:pStyle w:val="paragraph"/>
        <w:ind w:left="142"/>
        <w:textAlignment w:val="baseline"/>
        <w:rPr>
          <w:rFonts w:ascii="Tenorite" w:hAnsi="Tenorite"/>
          <w:color w:val="1F497D" w:themeColor="text2"/>
        </w:rPr>
      </w:pPr>
      <w:r w:rsidRPr="002B7C92">
        <w:rPr>
          <w:rStyle w:val="normaltextrun"/>
          <w:rFonts w:ascii="Tenorite" w:hAnsi="Tenorite"/>
          <w:color w:val="1F497D" w:themeColor="text2"/>
        </w:rPr>
        <w:t>B</w:t>
      </w:r>
      <w:r w:rsidRPr="002B7C92">
        <w:rPr>
          <w:rStyle w:val="normaltextrun"/>
          <w:rFonts w:ascii="Tenorite" w:hAnsi="Tenorite"/>
          <w:color w:val="1F497D" w:themeColor="text2"/>
        </w:rPr>
        <w:t>u</w:t>
      </w:r>
      <w:r w:rsidRPr="002B7C92">
        <w:rPr>
          <w:rStyle w:val="normaltextrun"/>
          <w:rFonts w:ascii="Tenorite" w:hAnsi="Tenorite"/>
          <w:color w:val="1F497D" w:themeColor="text2"/>
        </w:rPr>
        <w:t>enos días,</w:t>
      </w:r>
      <w:r w:rsidRPr="002B7C92">
        <w:rPr>
          <w:rStyle w:val="eop"/>
          <w:rFonts w:ascii="Tenorite" w:hAnsi="Tenorite"/>
          <w:color w:val="1F497D" w:themeColor="text2"/>
        </w:rPr>
        <w:t> </w:t>
      </w:r>
    </w:p>
    <w:p w14:paraId="6973D450" w14:textId="77777777" w:rsidR="002B7C92" w:rsidRPr="002B7C92" w:rsidRDefault="002B7C92" w:rsidP="002B7C92">
      <w:pPr>
        <w:ind w:left="142"/>
        <w:rPr>
          <w:rFonts w:ascii="Tenorite" w:hAnsi="Tenorite"/>
          <w:color w:val="1F497D" w:themeColor="text2"/>
          <w:sz w:val="22"/>
          <w:szCs w:val="22"/>
        </w:rPr>
      </w:pPr>
      <w:r w:rsidRPr="002B7C92">
        <w:rPr>
          <w:rFonts w:ascii="Tenorite" w:hAnsi="Tenorite"/>
          <w:color w:val="1F497D" w:themeColor="text2"/>
          <w:sz w:val="22"/>
          <w:szCs w:val="22"/>
        </w:rPr>
        <w:t> </w:t>
      </w:r>
    </w:p>
    <w:p w14:paraId="1BA4E578" w14:textId="77777777" w:rsidR="002B7C92" w:rsidRPr="002B7C92" w:rsidRDefault="002B7C92" w:rsidP="002B7C92">
      <w:pPr>
        <w:ind w:left="142"/>
        <w:rPr>
          <w:rFonts w:ascii="Tenorite" w:hAnsi="Tenorite"/>
          <w:color w:val="1F497D" w:themeColor="text2"/>
          <w:sz w:val="22"/>
          <w:szCs w:val="22"/>
        </w:rPr>
      </w:pPr>
      <w:r w:rsidRPr="002B7C92">
        <w:rPr>
          <w:rFonts w:ascii="Tenorite" w:hAnsi="Tenorite"/>
          <w:color w:val="1F497D" w:themeColor="text2"/>
          <w:sz w:val="22"/>
          <w:szCs w:val="22"/>
        </w:rPr>
        <w:t xml:space="preserve">Facilitamos información referida al CURSO DE CONSEJERO DE SEGURIDAD que se realizará del 12 de enero al 18 de marzo de 2026 a través del formato AULA VIRTUAL para que puedan difundirla entre sus asociados por si fuera de su interés. </w:t>
      </w:r>
    </w:p>
    <w:p w14:paraId="2003EF5B" w14:textId="77777777" w:rsidR="002B7C92" w:rsidRPr="002B7C92" w:rsidRDefault="002B7C92" w:rsidP="002B7C92">
      <w:pPr>
        <w:ind w:left="142"/>
        <w:rPr>
          <w:rFonts w:ascii="Tenorite" w:hAnsi="Tenorite"/>
          <w:color w:val="1F497D" w:themeColor="text2"/>
          <w:sz w:val="22"/>
          <w:szCs w:val="22"/>
        </w:rPr>
      </w:pPr>
      <w:r w:rsidRPr="002B7C92">
        <w:rPr>
          <w:rFonts w:ascii="Tenorite" w:hAnsi="Tenorite"/>
          <w:color w:val="1F497D" w:themeColor="text2"/>
          <w:sz w:val="22"/>
          <w:szCs w:val="22"/>
        </w:rPr>
        <w:t> </w:t>
      </w:r>
    </w:p>
    <w:p w14:paraId="520249D4" w14:textId="77777777" w:rsidR="002B7C92" w:rsidRPr="002B7C92" w:rsidRDefault="002B7C92" w:rsidP="002B7C92">
      <w:pPr>
        <w:ind w:left="142"/>
        <w:rPr>
          <w:rFonts w:ascii="Eurostile" w:hAnsi="Eurostile"/>
          <w:color w:val="1F497D" w:themeColor="text2"/>
          <w:sz w:val="22"/>
          <w:szCs w:val="22"/>
        </w:rPr>
      </w:pPr>
      <w:r w:rsidRPr="002B7C92">
        <w:rPr>
          <w:rFonts w:ascii="Tenorite" w:hAnsi="Tenorite"/>
          <w:color w:val="1F497D" w:themeColor="text2"/>
          <w:sz w:val="22"/>
          <w:szCs w:val="22"/>
        </w:rPr>
        <w:t>Les indicamos también que el precio de nuestros cursos para los empleados de las empresas-miembros de su asociación será el previsto para las compañías de Ateia-Madrid (precio asociado</w:t>
      </w:r>
      <w:r w:rsidRPr="002B7C92">
        <w:rPr>
          <w:rFonts w:ascii="Eurostile" w:hAnsi="Eurostile"/>
          <w:color w:val="1F497D" w:themeColor="text2"/>
          <w:sz w:val="22"/>
          <w:szCs w:val="22"/>
        </w:rPr>
        <w:t xml:space="preserve">). </w:t>
      </w:r>
    </w:p>
    <w:p w14:paraId="632DBD65" w14:textId="77777777" w:rsidR="004A5D8E" w:rsidRPr="002B7C92" w:rsidRDefault="004A5D8E" w:rsidP="002B7C92">
      <w:pPr>
        <w:pStyle w:val="paragraph"/>
        <w:ind w:left="142"/>
        <w:textAlignment w:val="baseline"/>
        <w:rPr>
          <w:color w:val="1F497D" w:themeColor="text2"/>
          <w:sz w:val="22"/>
          <w:szCs w:val="22"/>
        </w:rPr>
      </w:pPr>
      <w:r w:rsidRPr="002B7C92">
        <w:rPr>
          <w:rStyle w:val="normaltextrun"/>
          <w:rFonts w:ascii="Trebuchet MS" w:hAnsi="Trebuchet MS"/>
          <w:color w:val="1F497D" w:themeColor="text2"/>
          <w:sz w:val="22"/>
          <w:szCs w:val="22"/>
        </w:rPr>
        <w:t>Un cordial saludo,</w:t>
      </w:r>
      <w:r w:rsidRPr="002B7C92">
        <w:rPr>
          <w:rStyle w:val="eop"/>
          <w:rFonts w:ascii="Trebuchet MS" w:hAnsi="Trebuchet MS"/>
          <w:color w:val="1F497D" w:themeColor="text2"/>
          <w:sz w:val="22"/>
          <w:szCs w:val="22"/>
        </w:rPr>
        <w:t> </w:t>
      </w:r>
    </w:p>
    <w:p w14:paraId="6CC7AF7E" w14:textId="6B85B901" w:rsidR="00B177EE" w:rsidRDefault="002B7C92" w:rsidP="002B7C92">
      <w:pPr>
        <w:pStyle w:val="paragraph"/>
        <w:textAlignment w:val="baseline"/>
        <w:rPr>
          <w:rStyle w:val="eop"/>
          <w:rFonts w:ascii="Trebuchet MS" w:hAnsi="Trebuchet MS"/>
          <w:color w:val="1F497D" w:themeColor="text2"/>
          <w:sz w:val="22"/>
          <w:szCs w:val="22"/>
        </w:rPr>
      </w:pPr>
      <w:r>
        <w:rPr>
          <w:rStyle w:val="normaltextrun"/>
          <w:rFonts w:ascii="Trebuchet MS" w:hAnsi="Trebuchet MS"/>
          <w:color w:val="1F497D" w:themeColor="text2"/>
          <w:sz w:val="22"/>
          <w:szCs w:val="22"/>
        </w:rPr>
        <w:t xml:space="preserve">   </w:t>
      </w:r>
      <w:r w:rsidR="004A5D8E" w:rsidRPr="002B7C92">
        <w:rPr>
          <w:rStyle w:val="normaltextrun"/>
          <w:rFonts w:ascii="Trebuchet MS" w:hAnsi="Trebuchet MS"/>
          <w:color w:val="1F497D" w:themeColor="text2"/>
          <w:sz w:val="22"/>
          <w:szCs w:val="22"/>
        </w:rPr>
        <w:t>Secretaría</w:t>
      </w:r>
      <w:r w:rsidR="004A5D8E" w:rsidRPr="002B7C92">
        <w:rPr>
          <w:rStyle w:val="eop"/>
          <w:rFonts w:ascii="Trebuchet MS" w:hAnsi="Trebuchet MS"/>
          <w:color w:val="1F497D" w:themeColor="text2"/>
          <w:sz w:val="22"/>
          <w:szCs w:val="22"/>
        </w:rPr>
        <w:t> </w:t>
      </w:r>
    </w:p>
    <w:p w14:paraId="0CC18937" w14:textId="77777777" w:rsidR="00766890" w:rsidRDefault="00766890" w:rsidP="002B7C92">
      <w:pPr>
        <w:pStyle w:val="paragraph"/>
        <w:textAlignment w:val="baseline"/>
        <w:rPr>
          <w:rStyle w:val="eop"/>
          <w:rFonts w:ascii="Trebuchet MS" w:hAnsi="Trebuchet MS"/>
          <w:color w:val="1F497D" w:themeColor="text2"/>
          <w:sz w:val="22"/>
          <w:szCs w:val="22"/>
        </w:rPr>
      </w:pPr>
    </w:p>
    <w:p w14:paraId="05742BF4" w14:textId="77777777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7"/>
      </w:tblGrid>
      <w:tr w:rsidR="00766890" w:rsidRPr="00766890" w14:paraId="3BBB6D17" w14:textId="77777777">
        <w:trPr>
          <w:trHeight w:val="6293"/>
          <w:jc w:val="center"/>
        </w:trPr>
        <w:tc>
          <w:tcPr>
            <w:tcW w:w="10617" w:type="dxa"/>
            <w:tcBorders>
              <w:top w:val="double" w:sz="6" w:space="0" w:color="AD163D"/>
              <w:left w:val="double" w:sz="6" w:space="0" w:color="AD163D"/>
              <w:bottom w:val="double" w:sz="6" w:space="0" w:color="AD163D"/>
              <w:right w:val="double" w:sz="6" w:space="0" w:color="AD163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DD92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lastRenderedPageBreak/>
              <w:t> </w:t>
            </w:r>
          </w:p>
          <w:p w14:paraId="6C2F1123" w14:textId="57846A1A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drawing>
                <wp:inline distT="0" distB="0" distL="0" distR="0" wp14:anchorId="5BFCDAD1" wp14:editId="6EDDC325">
                  <wp:extent cx="3162300" cy="1247775"/>
                  <wp:effectExtent l="0" t="0" r="0" b="9525"/>
                  <wp:docPr id="1343722646" name="Imagen 16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722646" name="Imagen 16" descr="Un dibujo de una cara feliz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16984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0529EC43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bCs/>
                <w:color w:val="1F497D" w:themeColor="text2"/>
                <w:sz w:val="22"/>
                <w:szCs w:val="22"/>
                <w:u w:val="double"/>
              </w:rPr>
              <w:t>CIRCULAR INFORMATIVA</w:t>
            </w:r>
          </w:p>
          <w:p w14:paraId="34596AC2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i/>
                <w:iCs/>
                <w:color w:val="1F497D" w:themeColor="text2"/>
                <w:sz w:val="22"/>
                <w:szCs w:val="22"/>
                <w:u w:val="double"/>
              </w:rPr>
              <w:t>Núm. FORM - 046/25 · 19.11.2025</w:t>
            </w:r>
          </w:p>
          <w:p w14:paraId="65615297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61AA5AF2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5F6FEBED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 xml:space="preserve">A continuación, facilitamos información sobre la formación que impartiremos próximamente: </w:t>
            </w:r>
          </w:p>
          <w:p w14:paraId="63BAC028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0E6AAF4D" w14:textId="690B9CC6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lastRenderedPageBreak/>
              <w:drawing>
                <wp:inline distT="0" distB="0" distL="0" distR="0" wp14:anchorId="0E635E4B" wp14:editId="4C946770">
                  <wp:extent cx="5850255" cy="5850255"/>
                  <wp:effectExtent l="0" t="0" r="0" b="0"/>
                  <wp:docPr id="2110108511" name="Imagen 15" descr="Diagrama,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08511" name="Imagen 15" descr="Diagrama, 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55" cy="58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3DE9C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340FE502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60D14B80" w14:textId="31FA5956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drawing>
                <wp:inline distT="0" distB="0" distL="0" distR="0" wp14:anchorId="152518F9" wp14:editId="0428F2E1">
                  <wp:extent cx="4752975" cy="485775"/>
                  <wp:effectExtent l="0" t="0" r="9525" b="9525"/>
                  <wp:docPr id="1426512405" name="Imagen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A5C2B" w14:textId="35A637AC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drawing>
                <wp:inline distT="0" distB="0" distL="0" distR="0" wp14:anchorId="4B3BC500" wp14:editId="2F5D9EEA">
                  <wp:extent cx="4752975" cy="523875"/>
                  <wp:effectExtent l="0" t="0" r="9525" b="9525"/>
                  <wp:docPr id="682707785" name="Imagen 1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EC253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bCs/>
                <w:i/>
                <w:iCs/>
                <w:color w:val="1F497D" w:themeColor="text2"/>
                <w:sz w:val="22"/>
                <w:szCs w:val="22"/>
                <w:u w:val="double"/>
              </w:rPr>
              <w:lastRenderedPageBreak/>
              <w:t> </w:t>
            </w:r>
          </w:p>
          <w:p w14:paraId="2C31C8CA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bCs/>
                <w:i/>
                <w:iCs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0CF0B0AC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bCs/>
                <w:color w:val="1F497D" w:themeColor="text2"/>
                <w:sz w:val="22"/>
                <w:szCs w:val="22"/>
                <w:u w:val="double"/>
              </w:rPr>
              <w:t>OTRAS FORMACIONES DE INTERÉS:</w:t>
            </w:r>
          </w:p>
          <w:p w14:paraId="08B66E4F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59B28C89" w14:textId="77777777" w:rsidR="00766890" w:rsidRPr="00766890" w:rsidRDefault="00766890" w:rsidP="00766890">
            <w:pPr>
              <w:pStyle w:val="paragraph"/>
              <w:numPr>
                <w:ilvl w:val="0"/>
                <w:numId w:val="46"/>
              </w:numPr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hyperlink r:id="rId18" w:history="1">
              <w:r w:rsidRPr="00766890">
                <w:rPr>
                  <w:rStyle w:val="Hipervnculo"/>
                  <w:rFonts w:ascii="Eurostile" w:hAnsi="Eurostile"/>
                  <w:b/>
                  <w:sz w:val="22"/>
                  <w:szCs w:val="22"/>
                </w:rPr>
                <w:t>Curso de Regímenes aduaneros especiales</w:t>
              </w:r>
            </w:hyperlink>
          </w:p>
          <w:p w14:paraId="31C65AAF" w14:textId="77777777" w:rsidR="00766890" w:rsidRPr="00766890" w:rsidRDefault="00766890" w:rsidP="00766890">
            <w:pPr>
              <w:pStyle w:val="paragraph"/>
              <w:numPr>
                <w:ilvl w:val="0"/>
                <w:numId w:val="46"/>
              </w:numPr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hyperlink r:id="rId19" w:history="1">
              <w:r w:rsidRPr="00766890">
                <w:rPr>
                  <w:rStyle w:val="Hipervnculo"/>
                  <w:rFonts w:ascii="Eurostile" w:hAnsi="Eurostile"/>
                  <w:b/>
                  <w:sz w:val="22"/>
                  <w:szCs w:val="22"/>
                </w:rPr>
                <w:t>Curso de Operativa FCL/LCL en transporte marítimo</w:t>
              </w:r>
            </w:hyperlink>
          </w:p>
          <w:p w14:paraId="2191A92B" w14:textId="77777777" w:rsidR="00766890" w:rsidRPr="00766890" w:rsidRDefault="00766890" w:rsidP="00766890">
            <w:pPr>
              <w:pStyle w:val="paragraph"/>
              <w:numPr>
                <w:ilvl w:val="0"/>
                <w:numId w:val="46"/>
              </w:numPr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single"/>
              </w:rPr>
              <w:t>Curso de Operador económico autorizado</w:t>
            </w:r>
          </w:p>
          <w:p w14:paraId="6C1395EF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466BDE52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Atentamente,</w:t>
            </w:r>
          </w:p>
          <w:p w14:paraId="333CCA3B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Formación</w:t>
            </w:r>
          </w:p>
          <w:p w14:paraId="3E26F620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 </w:t>
            </w:r>
          </w:p>
          <w:p w14:paraId="77BD0868" w14:textId="77777777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>Síganos en:</w:t>
            </w:r>
          </w:p>
          <w:p w14:paraId="29F8755E" w14:textId="4FB6587E" w:rsidR="00766890" w:rsidRPr="00766890" w:rsidRDefault="00766890" w:rsidP="00766890">
            <w:pPr>
              <w:pStyle w:val="paragraph"/>
              <w:textAlignment w:val="baseline"/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</w:pP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</w:rPr>
              <w:t xml:space="preserve">  </w:t>
            </w: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  <w:lang w:val="en-GB"/>
              </w:rPr>
              <w:drawing>
                <wp:inline distT="0" distB="0" distL="0" distR="0" wp14:anchorId="4F0161D9" wp14:editId="0263F4E3">
                  <wp:extent cx="276225" cy="276225"/>
                  <wp:effectExtent l="0" t="0" r="9525" b="9525"/>
                  <wp:docPr id="410720944" name="Imagen 12" descr="Visit our Website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0" descr="Visit our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  <w:lang w:val="en-GB"/>
              </w:rPr>
              <w:t xml:space="preserve">  </w:t>
            </w: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  <w:lang w:val="en-GB"/>
              </w:rPr>
              <w:drawing>
                <wp:inline distT="0" distB="0" distL="0" distR="0" wp14:anchorId="03139B4D" wp14:editId="3E4DA606">
                  <wp:extent cx="276225" cy="276225"/>
                  <wp:effectExtent l="0" t="0" r="9525" b="9525"/>
                  <wp:docPr id="1720702756" name="Imagen 11" descr="ECAS on LinkedIn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1" descr="ECAS on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  <w:lang w:val="en-GB"/>
              </w:rPr>
              <w:t>  </w:t>
            </w:r>
            <w:r w:rsidRPr="00766890">
              <w:rPr>
                <w:rFonts w:ascii="Eurostile" w:hAnsi="Eurostile"/>
                <w:b/>
                <w:color w:val="1F497D" w:themeColor="text2"/>
                <w:sz w:val="22"/>
                <w:szCs w:val="22"/>
                <w:u w:val="double"/>
                <w:lang w:val="en-GB"/>
              </w:rPr>
              <w:drawing>
                <wp:inline distT="0" distB="0" distL="0" distR="0" wp14:anchorId="223987CE" wp14:editId="37152FF6">
                  <wp:extent cx="276225" cy="276225"/>
                  <wp:effectExtent l="0" t="0" r="9525" b="9525"/>
                  <wp:docPr id="536418667" name="Imagen 10" descr="ECAS on Twitter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 descr="ECAS on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4F24F" w14:textId="77777777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  <w:r w:rsidRPr="00766890">
        <w:rPr>
          <w:rFonts w:ascii="Eurostile" w:hAnsi="Eurostile"/>
          <w:b/>
          <w:color w:val="1F497D" w:themeColor="text2"/>
          <w:sz w:val="22"/>
          <w:szCs w:val="22"/>
          <w:u w:val="double"/>
        </w:rPr>
        <w:lastRenderedPageBreak/>
        <w:t> </w:t>
      </w:r>
    </w:p>
    <w:p w14:paraId="75E08A33" w14:textId="77777777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  <w:r w:rsidRPr="00766890">
        <w:rPr>
          <w:rFonts w:ascii="Eurostile" w:hAnsi="Eurostile"/>
          <w:b/>
          <w:color w:val="1F497D" w:themeColor="text2"/>
          <w:sz w:val="22"/>
          <w:szCs w:val="22"/>
          <w:u w:val="double"/>
        </w:rPr>
        <w:t> </w:t>
      </w:r>
    </w:p>
    <w:p w14:paraId="4222CDFF" w14:textId="77777777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  <w:r w:rsidRPr="00766890">
        <w:rPr>
          <w:rFonts w:ascii="Eurostile" w:hAnsi="Eurostile"/>
          <w:b/>
          <w:color w:val="1F497D" w:themeColor="text2"/>
          <w:sz w:val="22"/>
          <w:szCs w:val="22"/>
          <w:u w:val="double"/>
        </w:rPr>
        <w:t> </w:t>
      </w:r>
    </w:p>
    <w:p w14:paraId="4C45990F" w14:textId="197EDFC1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  <w:r w:rsidRPr="00766890">
        <w:rPr>
          <w:rFonts w:ascii="Eurostile" w:hAnsi="Eurostile"/>
          <w:b/>
          <w:color w:val="1F497D" w:themeColor="text2"/>
          <w:sz w:val="22"/>
          <w:szCs w:val="22"/>
          <w:u w:val="double"/>
        </w:rPr>
        <w:drawing>
          <wp:inline distT="0" distB="0" distL="0" distR="0" wp14:anchorId="141BB179" wp14:editId="0D7D87D8">
            <wp:extent cx="5772150" cy="1952625"/>
            <wp:effectExtent l="0" t="0" r="0" b="9525"/>
            <wp:docPr id="1499989354" name="Imagen 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89354" name="Imagen 9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C418" w14:textId="77777777" w:rsidR="00766890" w:rsidRPr="00766890" w:rsidRDefault="00766890" w:rsidP="00766890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  <w:r w:rsidRPr="00766890">
        <w:rPr>
          <w:rFonts w:ascii="Eurostile" w:hAnsi="Eurostile"/>
          <w:b/>
          <w:color w:val="1F497D" w:themeColor="text2"/>
          <w:sz w:val="22"/>
          <w:szCs w:val="22"/>
          <w:u w:val="double"/>
        </w:rPr>
        <w:t> </w:t>
      </w:r>
    </w:p>
    <w:p w14:paraId="2B6B4EBD" w14:textId="77777777" w:rsidR="00766890" w:rsidRPr="002B7C92" w:rsidRDefault="00766890" w:rsidP="002B7C92">
      <w:pPr>
        <w:pStyle w:val="paragraph"/>
        <w:textAlignment w:val="baseline"/>
        <w:rPr>
          <w:rFonts w:ascii="Eurostile" w:hAnsi="Eurostile"/>
          <w:b/>
          <w:color w:val="1F497D" w:themeColor="text2"/>
          <w:sz w:val="22"/>
          <w:szCs w:val="22"/>
          <w:u w:val="double"/>
        </w:rPr>
      </w:pPr>
    </w:p>
    <w:sectPr w:rsidR="00766890" w:rsidRPr="002B7C92" w:rsidSect="008F2117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1F6B" w14:textId="77777777" w:rsidR="005A22FE" w:rsidRDefault="005A22FE">
      <w:r>
        <w:separator/>
      </w:r>
    </w:p>
  </w:endnote>
  <w:endnote w:type="continuationSeparator" w:id="0">
    <w:p w14:paraId="4D1EF08D" w14:textId="77777777" w:rsidR="005A22FE" w:rsidRDefault="005A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4895769B" w14:textId="77777777" w:rsidTr="686B12F3">
      <w:trPr>
        <w:trHeight w:val="300"/>
      </w:trPr>
      <w:tc>
        <w:tcPr>
          <w:tcW w:w="3070" w:type="dxa"/>
        </w:tcPr>
        <w:p w14:paraId="6D86F00C" w14:textId="7777777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6CB3ECE6" w14:textId="77777777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D942D2A" w14:textId="77777777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28F3E3B0" w14:textId="77777777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A91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2BFEB997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66228E5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9436" w14:textId="77777777" w:rsidR="005A22FE" w:rsidRDefault="005A22FE">
      <w:r>
        <w:separator/>
      </w:r>
    </w:p>
  </w:footnote>
  <w:footnote w:type="continuationSeparator" w:id="0">
    <w:p w14:paraId="3F9263A8" w14:textId="77777777" w:rsidR="005A22FE" w:rsidRDefault="005A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AE37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C4FD8" wp14:editId="70FFFDD1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643B5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5DC0346B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31A7D985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0F508555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B91E6F" wp14:editId="03D14432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4CA3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E5CF" w14:textId="77777777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E31EAAA" wp14:editId="2C042D96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18E82F36" w14:textId="77777777" w:rsidR="0018408E" w:rsidRDefault="0018408E">
    <w:pPr>
      <w:pStyle w:val="Encabezado"/>
    </w:pPr>
  </w:p>
  <w:p w14:paraId="1E67EB82" w14:textId="77777777" w:rsidR="0018408E" w:rsidRDefault="0018408E">
    <w:pPr>
      <w:pStyle w:val="Encabezado"/>
    </w:pPr>
  </w:p>
  <w:p w14:paraId="13C2993F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2B7DB026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0FDB665E" w14:textId="77777777" w:rsidR="0018408E" w:rsidRDefault="0018408E">
    <w:pPr>
      <w:pStyle w:val="Encabezado"/>
    </w:pPr>
  </w:p>
  <w:p w14:paraId="6EF2DF57" w14:textId="77777777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2B7C92">
      <w:rPr>
        <w:noProof/>
        <w:color w:val="4F81BD" w:themeColor="accent1"/>
      </w:rPr>
      <w:t>28 de noviembre de 2025</w:t>
    </w:r>
    <w:r w:rsidRPr="00132217">
      <w:rPr>
        <w:color w:val="4F81BD" w:themeColor="accent1"/>
      </w:rPr>
      <w:fldChar w:fldCharType="end"/>
    </w:r>
  </w:p>
  <w:p w14:paraId="766EF979" w14:textId="77777777" w:rsidR="0018408E" w:rsidRDefault="00181AD6">
    <w:pPr>
      <w:pStyle w:val="Encabezado"/>
    </w:pPr>
    <w:r>
      <w:rPr>
        <w:noProof/>
      </w:rPr>
      <w:drawing>
        <wp:inline distT="0" distB="0" distL="0" distR="0" wp14:anchorId="3755A551" wp14:editId="6BB3D56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659451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0.5pt;height:100.5pt" o:bullet="t">
        <v:imagedata r:id="rId1" o:title="atomo"/>
      </v:shape>
    </w:pict>
  </w:numPicBullet>
  <w:abstractNum w:abstractNumId="0" w15:restartNumberingAfterBreak="0">
    <w:nsid w:val="03D95442"/>
    <w:multiLevelType w:val="multilevel"/>
    <w:tmpl w:val="3F063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4C55"/>
    <w:multiLevelType w:val="multilevel"/>
    <w:tmpl w:val="C5420A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D1357"/>
    <w:multiLevelType w:val="hybridMultilevel"/>
    <w:tmpl w:val="41D85B74"/>
    <w:lvl w:ilvl="0" w:tplc="3A4E31C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6F4592"/>
    <w:multiLevelType w:val="hybridMultilevel"/>
    <w:tmpl w:val="65CEE800"/>
    <w:lvl w:ilvl="0" w:tplc="488CB3E6">
      <w:start w:val="1"/>
      <w:numFmt w:val="bullet"/>
      <w:lvlText w:val=""/>
      <w:lvlPicBulletId w:val="0"/>
      <w:lvlJc w:val="left"/>
      <w:pPr>
        <w:tabs>
          <w:tab w:val="num" w:pos="227"/>
        </w:tabs>
        <w:ind w:left="283" w:hanging="283"/>
      </w:pPr>
      <w:rPr>
        <w:rFonts w:ascii="Symbol" w:hAnsi="Symbol" w:hint="default"/>
        <w:color w:val="auto"/>
        <w:w w:val="1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098A1D90"/>
    <w:multiLevelType w:val="multilevel"/>
    <w:tmpl w:val="C85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16F4"/>
    <w:multiLevelType w:val="hybridMultilevel"/>
    <w:tmpl w:val="9E0A5330"/>
    <w:lvl w:ilvl="0" w:tplc="870C6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0CB4"/>
    <w:multiLevelType w:val="hybridMultilevel"/>
    <w:tmpl w:val="EB105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52EF"/>
    <w:multiLevelType w:val="hybridMultilevel"/>
    <w:tmpl w:val="C0A06FE6"/>
    <w:lvl w:ilvl="0" w:tplc="870C61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C39"/>
    <w:multiLevelType w:val="multilevel"/>
    <w:tmpl w:val="BE38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A4F20"/>
    <w:multiLevelType w:val="hybridMultilevel"/>
    <w:tmpl w:val="3B6E4486"/>
    <w:lvl w:ilvl="0" w:tplc="D004DA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360F03"/>
    <w:multiLevelType w:val="multilevel"/>
    <w:tmpl w:val="205A8EE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18FD575A"/>
    <w:multiLevelType w:val="multilevel"/>
    <w:tmpl w:val="A858D9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E22FB"/>
    <w:multiLevelType w:val="multilevel"/>
    <w:tmpl w:val="452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B6F00"/>
    <w:multiLevelType w:val="hybridMultilevel"/>
    <w:tmpl w:val="2DCC7248"/>
    <w:lvl w:ilvl="0" w:tplc="96025076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630D6E"/>
    <w:multiLevelType w:val="multilevel"/>
    <w:tmpl w:val="F43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10195"/>
    <w:multiLevelType w:val="multilevel"/>
    <w:tmpl w:val="C8E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419BE"/>
    <w:multiLevelType w:val="multilevel"/>
    <w:tmpl w:val="7C98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D1C09"/>
    <w:multiLevelType w:val="hybridMultilevel"/>
    <w:tmpl w:val="6E1826B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3037732C"/>
    <w:multiLevelType w:val="multilevel"/>
    <w:tmpl w:val="4E5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30CE5"/>
    <w:multiLevelType w:val="hybridMultilevel"/>
    <w:tmpl w:val="189C6038"/>
    <w:lvl w:ilvl="0" w:tplc="A87ABD22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  <w:color w:val="auto"/>
        <w:w w:val="100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 w15:restartNumberingAfterBreak="0">
    <w:nsid w:val="3545653C"/>
    <w:multiLevelType w:val="hybridMultilevel"/>
    <w:tmpl w:val="B6ECF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7B2"/>
    <w:multiLevelType w:val="hybridMultilevel"/>
    <w:tmpl w:val="81ECDC1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5936"/>
    <w:multiLevelType w:val="multilevel"/>
    <w:tmpl w:val="7BB8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C4137"/>
    <w:multiLevelType w:val="hybridMultilevel"/>
    <w:tmpl w:val="33465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E334A"/>
    <w:multiLevelType w:val="hybridMultilevel"/>
    <w:tmpl w:val="C0947E6C"/>
    <w:lvl w:ilvl="0" w:tplc="92E61932">
      <w:start w:val="1"/>
      <w:numFmt w:val="bullet"/>
      <w:lvlText w:val=""/>
      <w:lvlPicBulletId w:val="0"/>
      <w:lvlJc w:val="left"/>
      <w:pPr>
        <w:tabs>
          <w:tab w:val="num" w:pos="227"/>
        </w:tabs>
        <w:ind w:left="283" w:hanging="283"/>
      </w:pPr>
      <w:rPr>
        <w:rFonts w:ascii="Symbol" w:hAnsi="Symbol" w:hint="default"/>
        <w:color w:val="auto"/>
        <w:w w:val="1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4AAB4462"/>
    <w:multiLevelType w:val="hybridMultilevel"/>
    <w:tmpl w:val="26AC0E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5B51"/>
    <w:multiLevelType w:val="multilevel"/>
    <w:tmpl w:val="E3D8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41E8E"/>
    <w:multiLevelType w:val="hybridMultilevel"/>
    <w:tmpl w:val="BB402B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1797B"/>
    <w:multiLevelType w:val="hybridMultilevel"/>
    <w:tmpl w:val="03566BE0"/>
    <w:lvl w:ilvl="0" w:tplc="488CB3E6">
      <w:start w:val="1"/>
      <w:numFmt w:val="bullet"/>
      <w:lvlText w:val=""/>
      <w:lvlPicBulletId w:val="0"/>
      <w:lvlJc w:val="left"/>
      <w:pPr>
        <w:tabs>
          <w:tab w:val="num" w:pos="935"/>
        </w:tabs>
        <w:ind w:left="991" w:hanging="283"/>
      </w:pPr>
      <w:rPr>
        <w:rFonts w:ascii="Symbol" w:hAnsi="Symbol" w:hint="default"/>
        <w:color w:val="auto"/>
        <w:w w:val="1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25C6"/>
    <w:multiLevelType w:val="multilevel"/>
    <w:tmpl w:val="C7E64D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E7D56"/>
    <w:multiLevelType w:val="hybridMultilevel"/>
    <w:tmpl w:val="0B9A6FB0"/>
    <w:lvl w:ilvl="0" w:tplc="9C9CAF70">
      <w:numFmt w:val="bullet"/>
      <w:lvlText w:val="-"/>
      <w:lvlJc w:val="left"/>
      <w:pPr>
        <w:ind w:left="502" w:hanging="360"/>
      </w:pPr>
      <w:rPr>
        <w:rFonts w:ascii="Eurostile" w:eastAsia="Times New Roman" w:hAnsi="Eurostile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D4F64D8"/>
    <w:multiLevelType w:val="hybridMultilevel"/>
    <w:tmpl w:val="11984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D56E6"/>
    <w:multiLevelType w:val="multilevel"/>
    <w:tmpl w:val="D77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91CE5"/>
    <w:multiLevelType w:val="hybridMultilevel"/>
    <w:tmpl w:val="999A2D6E"/>
    <w:lvl w:ilvl="0" w:tplc="FC3AF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6C5FCA"/>
    <w:multiLevelType w:val="multilevel"/>
    <w:tmpl w:val="399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41BDC"/>
    <w:multiLevelType w:val="hybridMultilevel"/>
    <w:tmpl w:val="EE9699D6"/>
    <w:lvl w:ilvl="0" w:tplc="3A4E31C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5360A89"/>
    <w:multiLevelType w:val="multilevel"/>
    <w:tmpl w:val="BFFC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76AE9"/>
    <w:multiLevelType w:val="hybridMultilevel"/>
    <w:tmpl w:val="9D8ED76E"/>
    <w:lvl w:ilvl="0" w:tplc="950C9A6C">
      <w:numFmt w:val="bullet"/>
      <w:lvlText w:val="-"/>
      <w:lvlJc w:val="left"/>
      <w:pPr>
        <w:ind w:left="502" w:hanging="360"/>
      </w:pPr>
      <w:rPr>
        <w:rFonts w:ascii="Eurostile" w:eastAsia="Times New Roman" w:hAnsi="Eurostile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B3925CF"/>
    <w:multiLevelType w:val="hybridMultilevel"/>
    <w:tmpl w:val="FA787D58"/>
    <w:lvl w:ilvl="0" w:tplc="488CB3E6">
      <w:start w:val="1"/>
      <w:numFmt w:val="bullet"/>
      <w:lvlText w:val=""/>
      <w:lvlPicBulletId w:val="0"/>
      <w:lvlJc w:val="left"/>
      <w:pPr>
        <w:tabs>
          <w:tab w:val="num" w:pos="935"/>
        </w:tabs>
        <w:ind w:left="991" w:hanging="283"/>
      </w:pPr>
      <w:rPr>
        <w:rFonts w:ascii="Symbol" w:hAnsi="Symbol" w:hint="default"/>
        <w:color w:val="auto"/>
        <w:w w:val="1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682C"/>
    <w:multiLevelType w:val="hybridMultilevel"/>
    <w:tmpl w:val="5314A7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4BE5"/>
    <w:multiLevelType w:val="multilevel"/>
    <w:tmpl w:val="8DD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17A39"/>
    <w:multiLevelType w:val="multilevel"/>
    <w:tmpl w:val="786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5B5C48"/>
    <w:multiLevelType w:val="multilevel"/>
    <w:tmpl w:val="1C2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92686"/>
    <w:multiLevelType w:val="hybridMultilevel"/>
    <w:tmpl w:val="6252518A"/>
    <w:lvl w:ilvl="0" w:tplc="F306B6AC">
      <w:numFmt w:val="bullet"/>
      <w:lvlText w:val="-"/>
      <w:lvlJc w:val="left"/>
      <w:pPr>
        <w:ind w:left="502" w:hanging="360"/>
      </w:pPr>
      <w:rPr>
        <w:rFonts w:ascii="Eurostile" w:eastAsia="Times New Roman" w:hAnsi="Eurostile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8B66A4"/>
    <w:multiLevelType w:val="hybridMultilevel"/>
    <w:tmpl w:val="018E134C"/>
    <w:lvl w:ilvl="0" w:tplc="3A4E31C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9D1FDB"/>
    <w:multiLevelType w:val="multilevel"/>
    <w:tmpl w:val="BE88D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60633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8615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61862">
    <w:abstractNumId w:val="38"/>
  </w:num>
  <w:num w:numId="4" w16cid:durableId="1106120300">
    <w:abstractNumId w:val="28"/>
  </w:num>
  <w:num w:numId="5" w16cid:durableId="1150516476">
    <w:abstractNumId w:val="3"/>
  </w:num>
  <w:num w:numId="6" w16cid:durableId="243420849">
    <w:abstractNumId w:val="24"/>
  </w:num>
  <w:num w:numId="7" w16cid:durableId="2026517373">
    <w:abstractNumId w:val="26"/>
  </w:num>
  <w:num w:numId="8" w16cid:durableId="405496984">
    <w:abstractNumId w:val="36"/>
  </w:num>
  <w:num w:numId="9" w16cid:durableId="1559901911">
    <w:abstractNumId w:val="21"/>
  </w:num>
  <w:num w:numId="10" w16cid:durableId="1346246240">
    <w:abstractNumId w:val="29"/>
  </w:num>
  <w:num w:numId="11" w16cid:durableId="1513296064">
    <w:abstractNumId w:val="22"/>
  </w:num>
  <w:num w:numId="12" w16cid:durableId="1026829839">
    <w:abstractNumId w:val="8"/>
  </w:num>
  <w:num w:numId="13" w16cid:durableId="15209265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6163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938078">
    <w:abstractNumId w:val="5"/>
  </w:num>
  <w:num w:numId="16" w16cid:durableId="1430350263">
    <w:abstractNumId w:val="19"/>
  </w:num>
  <w:num w:numId="17" w16cid:durableId="1216576937">
    <w:abstractNumId w:val="7"/>
  </w:num>
  <w:num w:numId="18" w16cid:durableId="694691724">
    <w:abstractNumId w:val="40"/>
  </w:num>
  <w:num w:numId="19" w16cid:durableId="215431951">
    <w:abstractNumId w:val="1"/>
  </w:num>
  <w:num w:numId="20" w16cid:durableId="1506356230">
    <w:abstractNumId w:val="42"/>
  </w:num>
  <w:num w:numId="21" w16cid:durableId="277685717">
    <w:abstractNumId w:val="34"/>
  </w:num>
  <w:num w:numId="22" w16cid:durableId="1932547880">
    <w:abstractNumId w:val="11"/>
  </w:num>
  <w:num w:numId="23" w16cid:durableId="147290467">
    <w:abstractNumId w:val="16"/>
  </w:num>
  <w:num w:numId="24" w16cid:durableId="76441079">
    <w:abstractNumId w:val="33"/>
  </w:num>
  <w:num w:numId="25" w16cid:durableId="1300458148">
    <w:abstractNumId w:val="35"/>
  </w:num>
  <w:num w:numId="26" w16cid:durableId="1353266658">
    <w:abstractNumId w:val="37"/>
  </w:num>
  <w:num w:numId="27" w16cid:durableId="974137102">
    <w:abstractNumId w:val="44"/>
  </w:num>
  <w:num w:numId="28" w16cid:durableId="1045255028">
    <w:abstractNumId w:val="30"/>
  </w:num>
  <w:num w:numId="29" w16cid:durableId="1279533194">
    <w:abstractNumId w:val="2"/>
  </w:num>
  <w:num w:numId="30" w16cid:durableId="167868600">
    <w:abstractNumId w:val="43"/>
  </w:num>
  <w:num w:numId="31" w16cid:durableId="1028720152">
    <w:abstractNumId w:val="9"/>
  </w:num>
  <w:num w:numId="32" w16cid:durableId="1678921395">
    <w:abstractNumId w:val="12"/>
  </w:num>
  <w:num w:numId="33" w16cid:durableId="867719649">
    <w:abstractNumId w:val="4"/>
  </w:num>
  <w:num w:numId="34" w16cid:durableId="704019556">
    <w:abstractNumId w:val="15"/>
  </w:num>
  <w:num w:numId="35" w16cid:durableId="1243567460">
    <w:abstractNumId w:val="14"/>
  </w:num>
  <w:num w:numId="36" w16cid:durableId="1134179050">
    <w:abstractNumId w:val="20"/>
  </w:num>
  <w:num w:numId="37" w16cid:durableId="780107092">
    <w:abstractNumId w:val="13"/>
  </w:num>
  <w:num w:numId="38" w16cid:durableId="718820485">
    <w:abstractNumId w:val="31"/>
  </w:num>
  <w:num w:numId="39" w16cid:durableId="82342636">
    <w:abstractNumId w:val="23"/>
  </w:num>
  <w:num w:numId="40" w16cid:durableId="1097554272">
    <w:abstractNumId w:val="6"/>
  </w:num>
  <w:num w:numId="41" w16cid:durableId="11648554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7851782">
    <w:abstractNumId w:val="39"/>
  </w:num>
  <w:num w:numId="43" w16cid:durableId="1738168432">
    <w:abstractNumId w:val="27"/>
  </w:num>
  <w:num w:numId="44" w16cid:durableId="197933695">
    <w:abstractNumId w:val="25"/>
  </w:num>
  <w:num w:numId="45" w16cid:durableId="782849972">
    <w:abstractNumId w:val="0"/>
  </w:num>
  <w:num w:numId="46" w16cid:durableId="17507932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92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25B07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4115"/>
    <w:rsid w:val="00045EF9"/>
    <w:rsid w:val="00047F1E"/>
    <w:rsid w:val="00050197"/>
    <w:rsid w:val="000503D7"/>
    <w:rsid w:val="00051AA1"/>
    <w:rsid w:val="00051FD0"/>
    <w:rsid w:val="00053D43"/>
    <w:rsid w:val="000540E6"/>
    <w:rsid w:val="00054975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07DBD"/>
    <w:rsid w:val="00111900"/>
    <w:rsid w:val="001126A6"/>
    <w:rsid w:val="00112992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41AF"/>
    <w:rsid w:val="00145AE0"/>
    <w:rsid w:val="0014646C"/>
    <w:rsid w:val="0014680D"/>
    <w:rsid w:val="00147045"/>
    <w:rsid w:val="0014763C"/>
    <w:rsid w:val="00147AD1"/>
    <w:rsid w:val="00147C92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97FEF"/>
    <w:rsid w:val="001A01B0"/>
    <w:rsid w:val="001A083F"/>
    <w:rsid w:val="001A0A67"/>
    <w:rsid w:val="001A0CDC"/>
    <w:rsid w:val="001A6F19"/>
    <w:rsid w:val="001A70E5"/>
    <w:rsid w:val="001B1021"/>
    <w:rsid w:val="001B1AB4"/>
    <w:rsid w:val="001B1C98"/>
    <w:rsid w:val="001B1D28"/>
    <w:rsid w:val="001B3012"/>
    <w:rsid w:val="001B6815"/>
    <w:rsid w:val="001B7725"/>
    <w:rsid w:val="001C01DF"/>
    <w:rsid w:val="001C0221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BB6"/>
    <w:rsid w:val="001F7F77"/>
    <w:rsid w:val="0020074F"/>
    <w:rsid w:val="00200D35"/>
    <w:rsid w:val="00201140"/>
    <w:rsid w:val="00203348"/>
    <w:rsid w:val="00203C0E"/>
    <w:rsid w:val="0020530A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44A"/>
    <w:rsid w:val="00213748"/>
    <w:rsid w:val="00213A2E"/>
    <w:rsid w:val="00214170"/>
    <w:rsid w:val="00216763"/>
    <w:rsid w:val="00216B4E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028F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4BC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B7C92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29E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C33"/>
    <w:rsid w:val="003D1124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50AC"/>
    <w:rsid w:val="003F6119"/>
    <w:rsid w:val="003F636F"/>
    <w:rsid w:val="003F7E7A"/>
    <w:rsid w:val="00400598"/>
    <w:rsid w:val="004016CC"/>
    <w:rsid w:val="00402226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3DC6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71DD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5D8E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2D34"/>
    <w:rsid w:val="004F34AD"/>
    <w:rsid w:val="004F3C95"/>
    <w:rsid w:val="004F52A3"/>
    <w:rsid w:val="004F58EA"/>
    <w:rsid w:val="004F5B9A"/>
    <w:rsid w:val="004F736D"/>
    <w:rsid w:val="00500F6A"/>
    <w:rsid w:val="0050109D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66E1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5D0"/>
    <w:rsid w:val="00596668"/>
    <w:rsid w:val="005971B1"/>
    <w:rsid w:val="005A22FE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FAA"/>
    <w:rsid w:val="005B27A4"/>
    <w:rsid w:val="005B2A10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114D"/>
    <w:rsid w:val="006115A3"/>
    <w:rsid w:val="0061199E"/>
    <w:rsid w:val="00613F25"/>
    <w:rsid w:val="00614A38"/>
    <w:rsid w:val="0061554E"/>
    <w:rsid w:val="00615CF3"/>
    <w:rsid w:val="0061638A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8DA"/>
    <w:rsid w:val="00634C3F"/>
    <w:rsid w:val="006364B5"/>
    <w:rsid w:val="0063682B"/>
    <w:rsid w:val="00637DF7"/>
    <w:rsid w:val="00637F61"/>
    <w:rsid w:val="00640970"/>
    <w:rsid w:val="00640CD8"/>
    <w:rsid w:val="00641D28"/>
    <w:rsid w:val="00642DD2"/>
    <w:rsid w:val="00643B8A"/>
    <w:rsid w:val="006454B1"/>
    <w:rsid w:val="00645ED6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890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A00CD"/>
    <w:rsid w:val="007A055B"/>
    <w:rsid w:val="007A075E"/>
    <w:rsid w:val="007A1CE2"/>
    <w:rsid w:val="007A1EAD"/>
    <w:rsid w:val="007A1F90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407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7D"/>
    <w:rsid w:val="00857EBD"/>
    <w:rsid w:val="0086013B"/>
    <w:rsid w:val="0086130E"/>
    <w:rsid w:val="0086309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4D59"/>
    <w:rsid w:val="008E5176"/>
    <w:rsid w:val="008E550F"/>
    <w:rsid w:val="008E56DF"/>
    <w:rsid w:val="008E732E"/>
    <w:rsid w:val="008E7524"/>
    <w:rsid w:val="008F0B4E"/>
    <w:rsid w:val="008F2117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E61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888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F56"/>
    <w:rsid w:val="009D399B"/>
    <w:rsid w:val="009D3F49"/>
    <w:rsid w:val="009D49CB"/>
    <w:rsid w:val="009D4CC3"/>
    <w:rsid w:val="009D79B4"/>
    <w:rsid w:val="009E07A4"/>
    <w:rsid w:val="009E19E5"/>
    <w:rsid w:val="009E22E7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4B"/>
    <w:rsid w:val="00AA1590"/>
    <w:rsid w:val="00AA2404"/>
    <w:rsid w:val="00AA4E6D"/>
    <w:rsid w:val="00AA69E7"/>
    <w:rsid w:val="00AB0FB3"/>
    <w:rsid w:val="00AB1AC5"/>
    <w:rsid w:val="00AB23CE"/>
    <w:rsid w:val="00AB27F5"/>
    <w:rsid w:val="00AB2A3F"/>
    <w:rsid w:val="00AB3317"/>
    <w:rsid w:val="00AB4439"/>
    <w:rsid w:val="00AB5A4D"/>
    <w:rsid w:val="00AB642A"/>
    <w:rsid w:val="00AB6EEF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08F"/>
    <w:rsid w:val="00AE6350"/>
    <w:rsid w:val="00AF0513"/>
    <w:rsid w:val="00AF0FC0"/>
    <w:rsid w:val="00AF13CC"/>
    <w:rsid w:val="00AF1DB1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7DC"/>
    <w:rsid w:val="00B27991"/>
    <w:rsid w:val="00B27DC2"/>
    <w:rsid w:val="00B307B9"/>
    <w:rsid w:val="00B30A38"/>
    <w:rsid w:val="00B30B77"/>
    <w:rsid w:val="00B312AA"/>
    <w:rsid w:val="00B336E8"/>
    <w:rsid w:val="00B350FD"/>
    <w:rsid w:val="00B35DC6"/>
    <w:rsid w:val="00B42622"/>
    <w:rsid w:val="00B42919"/>
    <w:rsid w:val="00B42A4C"/>
    <w:rsid w:val="00B42D7C"/>
    <w:rsid w:val="00B42E1C"/>
    <w:rsid w:val="00B42F64"/>
    <w:rsid w:val="00B43D08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721F"/>
    <w:rsid w:val="00B57864"/>
    <w:rsid w:val="00B57C08"/>
    <w:rsid w:val="00B60056"/>
    <w:rsid w:val="00B6045E"/>
    <w:rsid w:val="00B60A28"/>
    <w:rsid w:val="00B61E4C"/>
    <w:rsid w:val="00B6361C"/>
    <w:rsid w:val="00B64262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E43"/>
    <w:rsid w:val="00C1725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A6D"/>
    <w:rsid w:val="00C27D96"/>
    <w:rsid w:val="00C305CB"/>
    <w:rsid w:val="00C31A8E"/>
    <w:rsid w:val="00C31C0E"/>
    <w:rsid w:val="00C32A5F"/>
    <w:rsid w:val="00C33D38"/>
    <w:rsid w:val="00C35E23"/>
    <w:rsid w:val="00C36EED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910"/>
    <w:rsid w:val="00C57351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70DB"/>
    <w:rsid w:val="00C8743E"/>
    <w:rsid w:val="00C90092"/>
    <w:rsid w:val="00C9011D"/>
    <w:rsid w:val="00C90792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B7E17"/>
    <w:rsid w:val="00CC0EFB"/>
    <w:rsid w:val="00CC2EB4"/>
    <w:rsid w:val="00CC31D0"/>
    <w:rsid w:val="00CC3B5B"/>
    <w:rsid w:val="00CC488F"/>
    <w:rsid w:val="00CC4BF5"/>
    <w:rsid w:val="00CC4F0C"/>
    <w:rsid w:val="00CC6888"/>
    <w:rsid w:val="00CC791D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4879"/>
    <w:rsid w:val="00D94F9E"/>
    <w:rsid w:val="00D9508E"/>
    <w:rsid w:val="00D96AB5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3424"/>
    <w:rsid w:val="00DF41EE"/>
    <w:rsid w:val="00DF549B"/>
    <w:rsid w:val="00E00491"/>
    <w:rsid w:val="00E010F1"/>
    <w:rsid w:val="00E01386"/>
    <w:rsid w:val="00E02A89"/>
    <w:rsid w:val="00E05622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402A9"/>
    <w:rsid w:val="00E406F7"/>
    <w:rsid w:val="00E4149A"/>
    <w:rsid w:val="00E42E14"/>
    <w:rsid w:val="00E42F9E"/>
    <w:rsid w:val="00E43691"/>
    <w:rsid w:val="00E4522B"/>
    <w:rsid w:val="00E45512"/>
    <w:rsid w:val="00E45886"/>
    <w:rsid w:val="00E461D8"/>
    <w:rsid w:val="00E479D6"/>
    <w:rsid w:val="00E47F87"/>
    <w:rsid w:val="00E50D3E"/>
    <w:rsid w:val="00E51199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D170E"/>
    <w:rsid w:val="00ED178E"/>
    <w:rsid w:val="00ED1905"/>
    <w:rsid w:val="00ED1C46"/>
    <w:rsid w:val="00ED214B"/>
    <w:rsid w:val="00ED267A"/>
    <w:rsid w:val="00ED30C4"/>
    <w:rsid w:val="00ED4107"/>
    <w:rsid w:val="00ED45DC"/>
    <w:rsid w:val="00ED4E67"/>
    <w:rsid w:val="00ED6AEF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B18"/>
    <w:rsid w:val="00F05B25"/>
    <w:rsid w:val="00F069BA"/>
    <w:rsid w:val="00F06D9B"/>
    <w:rsid w:val="00F10894"/>
    <w:rsid w:val="00F11BDE"/>
    <w:rsid w:val="00F11D93"/>
    <w:rsid w:val="00F13E18"/>
    <w:rsid w:val="00F15301"/>
    <w:rsid w:val="00F17D75"/>
    <w:rsid w:val="00F2054F"/>
    <w:rsid w:val="00F215C3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6230"/>
    <w:rsid w:val="00FF7756"/>
    <w:rsid w:val="2FB5C9DE"/>
    <w:rsid w:val="686B12F3"/>
    <w:rsid w:val="7AE1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526D80B7"/>
  <w15:docId w15:val="{C0000BF5-7353-4889-9FBF-67B7AAF8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paragraph" w:customStyle="1" w:styleId="paragraph">
    <w:name w:val="paragraph"/>
    <w:basedOn w:val="Normal"/>
    <w:rsid w:val="004A5D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uentedeprrafopredeter"/>
    <w:rsid w:val="004A5D8E"/>
  </w:style>
  <w:style w:type="character" w:customStyle="1" w:styleId="eop">
    <w:name w:val="eop"/>
    <w:basedOn w:val="Fuentedeprrafopredeter"/>
    <w:rsid w:val="004A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ateia-madrid.com/cursos/curso-aula-virtual-monografico-regimenes-especiales/" TargetMode="External"/><Relationship Id="rId26" Type="http://schemas.openxmlformats.org/officeDocument/2006/relationships/hyperlink" Target="https://twitter.com/AteiaMadrid?lang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teia-madrid.com/wp-content/uploads/2025/11/Folleto-informativo_Curso-de-Consejero-2023-2024.pdf" TargetMode="External"/><Relationship Id="rId17" Type="http://schemas.openxmlformats.org/officeDocument/2006/relationships/image" Target="cid:image005.png@01DC3D21.393E94D0" TargetMode="External"/><Relationship Id="rId25" Type="http://schemas.openxmlformats.org/officeDocument/2006/relationships/image" Target="cid:image007.png@01DC3D21.393E94D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teia-madrid.com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C5890.A1E24DD0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teia-madrid.com/wp-content/uploads/2025/11/Formulario.-Bolet&#237;n-de-Inscripci&#243;n-y-Protecci&#243;n-de-Datos_Consejero.docx" TargetMode="External"/><Relationship Id="rId23" Type="http://schemas.openxmlformats.org/officeDocument/2006/relationships/hyperlink" Target="https://www.linkedin.com/company/11871408/admin/" TargetMode="External"/><Relationship Id="rId28" Type="http://schemas.openxmlformats.org/officeDocument/2006/relationships/image" Target="cid:image008.png@01DC3D21.393E94D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ateia-madrid.com/cursos/curso-operativa-fcl-lcl-en-transporte-maritimo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C3D21.393E94D0" TargetMode="External"/><Relationship Id="rId14" Type="http://schemas.openxmlformats.org/officeDocument/2006/relationships/image" Target="cid:image004.png@01DC3D21.393E94D0" TargetMode="External"/><Relationship Id="rId22" Type="http://schemas.openxmlformats.org/officeDocument/2006/relationships/image" Target="cid:image006.png@01DC3D21.393E94D0" TargetMode="External"/><Relationship Id="rId27" Type="http://schemas.openxmlformats.org/officeDocument/2006/relationships/image" Target="media/image8.png"/><Relationship Id="rId30" Type="http://schemas.openxmlformats.org/officeDocument/2006/relationships/image" Target="cid:image009.png@01DC3D21.393E94D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ega\OneDrive%20-%20CEBEK-Confederaci&#243;n%20Empresarial%20de%20Bizkaia\CIRCULARES%20FETEIA%202024\Formacion%20Ateia\Plantilla%20Cursos%20Ateia%20Bizka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ursos Ateia Bizkaia.dotx</Template>
  <TotalTime>21</TotalTime>
  <Pages>4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LAB  Nº 73</vt:lpstr>
    </vt:vector>
  </TitlesOfParts>
  <Company>Dar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Nuria</dc:creator>
  <cp:lastModifiedBy>Nuria Ortega</cp:lastModifiedBy>
  <cp:revision>5</cp:revision>
  <cp:lastPrinted>2023-01-27T10:26:00Z</cp:lastPrinted>
  <dcterms:created xsi:type="dcterms:W3CDTF">2025-11-28T09:52:00Z</dcterms:created>
  <dcterms:modified xsi:type="dcterms:W3CDTF">2025-11-28T10:13:00Z</dcterms:modified>
</cp:coreProperties>
</file>